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E0514" w14:textId="77777777" w:rsidR="007259DF" w:rsidRPr="004770CD" w:rsidRDefault="007259DF" w:rsidP="004770CD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70CD">
        <w:rPr>
          <w:rFonts w:ascii="Times New Roman" w:hAnsi="Times New Roman" w:cs="Times New Roman"/>
          <w:bCs/>
          <w:sz w:val="24"/>
          <w:szCs w:val="24"/>
        </w:rPr>
        <w:t>1.pielikums</w:t>
      </w:r>
    </w:p>
    <w:p w14:paraId="6EDB6993" w14:textId="77777777" w:rsidR="007F103C" w:rsidRPr="007F103C" w:rsidRDefault="007F103C" w:rsidP="007F103C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F103C">
        <w:rPr>
          <w:rFonts w:ascii="Times New Roman" w:hAnsi="Times New Roman" w:cs="Times New Roman"/>
          <w:bCs/>
          <w:sz w:val="20"/>
          <w:szCs w:val="20"/>
        </w:rPr>
        <w:t>Tirgus izpētei</w:t>
      </w:r>
    </w:p>
    <w:p w14:paraId="726E25EF" w14:textId="25C0045B" w:rsidR="007F103C" w:rsidRPr="007F103C" w:rsidRDefault="007F103C" w:rsidP="007F103C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F103C">
        <w:rPr>
          <w:rFonts w:ascii="Times New Roman" w:hAnsi="Times New Roman" w:cs="Times New Roman"/>
          <w:bCs/>
          <w:sz w:val="20"/>
          <w:szCs w:val="20"/>
        </w:rPr>
        <w:t>“Sauszemes transportlīdzekļu brīvprātīgās</w:t>
      </w:r>
      <w:r w:rsidR="009F5A30">
        <w:rPr>
          <w:rFonts w:ascii="Times New Roman" w:hAnsi="Times New Roman" w:cs="Times New Roman"/>
          <w:bCs/>
          <w:sz w:val="20"/>
          <w:szCs w:val="20"/>
        </w:rPr>
        <w:t xml:space="preserve"> apdrošināšanas polises (KASKO)</w:t>
      </w:r>
    </w:p>
    <w:p w14:paraId="06B233A5" w14:textId="09C09426" w:rsidR="007F103C" w:rsidRPr="007F103C" w:rsidRDefault="007F103C" w:rsidP="007F103C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F103C">
        <w:rPr>
          <w:rFonts w:ascii="Times New Roman" w:hAnsi="Times New Roman" w:cs="Times New Roman"/>
          <w:bCs/>
          <w:sz w:val="20"/>
          <w:szCs w:val="20"/>
        </w:rPr>
        <w:t>iegāde Rugāju apvienības pārvalde</w:t>
      </w:r>
      <w:r w:rsidR="00E36436">
        <w:rPr>
          <w:rFonts w:ascii="Times New Roman" w:hAnsi="Times New Roman" w:cs="Times New Roman"/>
          <w:bCs/>
          <w:sz w:val="20"/>
          <w:szCs w:val="20"/>
        </w:rPr>
        <w:t xml:space="preserve">s </w:t>
      </w:r>
      <w:r w:rsidR="00E36436" w:rsidRPr="00E36436">
        <w:rPr>
          <w:rFonts w:ascii="Times New Roman" w:hAnsi="Times New Roman" w:cs="Times New Roman"/>
          <w:bCs/>
          <w:sz w:val="20"/>
          <w:szCs w:val="20"/>
        </w:rPr>
        <w:t>transportlīdzekļiem</w:t>
      </w:r>
      <w:r w:rsidRPr="007F103C">
        <w:rPr>
          <w:rFonts w:ascii="Times New Roman" w:hAnsi="Times New Roman" w:cs="Times New Roman"/>
          <w:bCs/>
          <w:sz w:val="20"/>
          <w:szCs w:val="20"/>
        </w:rPr>
        <w:t>”</w:t>
      </w:r>
    </w:p>
    <w:p w14:paraId="524F75D5" w14:textId="47D1F86E" w:rsidR="004770CD" w:rsidRPr="00A07E58" w:rsidRDefault="007F103C" w:rsidP="007F103C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03C">
        <w:rPr>
          <w:rFonts w:ascii="Times New Roman" w:hAnsi="Times New Roman" w:cs="Times New Roman"/>
          <w:bCs/>
          <w:sz w:val="20"/>
          <w:szCs w:val="20"/>
        </w:rPr>
        <w:t>(ID Nr. BNP TI 2025/</w:t>
      </w:r>
      <w:r w:rsidR="005D71D3">
        <w:rPr>
          <w:rFonts w:ascii="Times New Roman" w:hAnsi="Times New Roman" w:cs="Times New Roman"/>
          <w:bCs/>
          <w:sz w:val="20"/>
          <w:szCs w:val="20"/>
        </w:rPr>
        <w:t>58</w:t>
      </w:r>
      <w:r w:rsidRPr="007F103C">
        <w:rPr>
          <w:rFonts w:ascii="Times New Roman" w:hAnsi="Times New Roman" w:cs="Times New Roman"/>
          <w:bCs/>
          <w:sz w:val="20"/>
          <w:szCs w:val="20"/>
        </w:rPr>
        <w:t>)</w:t>
      </w:r>
    </w:p>
    <w:p w14:paraId="700D40D8" w14:textId="77777777" w:rsidR="007F103C" w:rsidRPr="00EE2F12" w:rsidRDefault="007F103C" w:rsidP="00EE2F1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D684219" w14:textId="7C7B4591" w:rsidR="004770CD" w:rsidRPr="00EE2F12" w:rsidRDefault="004770CD" w:rsidP="00EE2F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E2F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EHNISKĀ </w:t>
      </w:r>
      <w:r w:rsidRPr="005D71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PECIFIKĀCIJA</w:t>
      </w:r>
      <w:r w:rsidR="009F5A30" w:rsidRPr="005D71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 TEHNISKAIS PIEDĀVĀJUMS</w:t>
      </w:r>
    </w:p>
    <w:p w14:paraId="33BC8B21" w14:textId="753415E3" w:rsidR="004770CD" w:rsidRPr="00EE2F12" w:rsidRDefault="004770CD" w:rsidP="00EE2F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3F0524" w:rsidRPr="00EE2F12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Sauszemes transportlīdzekļu brīvprātīgās apdrošināšanas polises (KASKO) iegāde </w:t>
      </w:r>
      <w:r w:rsidR="007F103C" w:rsidRPr="00EE2F12">
        <w:rPr>
          <w:rFonts w:ascii="Times New Roman" w:hAnsi="Times New Roman" w:cs="Times New Roman"/>
          <w:b/>
          <w:sz w:val="24"/>
          <w:szCs w:val="24"/>
          <w:lang w:eastAsia="lv-LV"/>
        </w:rPr>
        <w:t>Rugāju apvienības pārvald</w:t>
      </w:r>
      <w:r w:rsidR="00E36436" w:rsidRPr="00EE2F12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es </w:t>
      </w:r>
      <w:bookmarkStart w:id="0" w:name="_Hlk205478508"/>
      <w:r w:rsidR="00E36436" w:rsidRPr="00EE2F12">
        <w:rPr>
          <w:rFonts w:ascii="Times New Roman" w:hAnsi="Times New Roman" w:cs="Times New Roman"/>
          <w:b/>
          <w:sz w:val="24"/>
          <w:szCs w:val="24"/>
          <w:lang w:eastAsia="lv-LV"/>
        </w:rPr>
        <w:t>transportlīdzekļiem</w:t>
      </w:r>
      <w:bookmarkEnd w:id="0"/>
      <w:r w:rsidRPr="00EE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14:paraId="633246DB" w14:textId="371B37A6" w:rsidR="004770CD" w:rsidRPr="00EE2F12" w:rsidRDefault="004770CD" w:rsidP="00EE2F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ID Nr. BNP TI 202</w:t>
      </w:r>
      <w:r w:rsidR="003F0524" w:rsidRPr="00EE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/</w:t>
      </w:r>
      <w:r w:rsidR="005D71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8</w:t>
      </w:r>
      <w:r w:rsidRPr="00EE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78F38CA6" w14:textId="77777777" w:rsidR="003A77E5" w:rsidRPr="00EE2F12" w:rsidRDefault="003A77E5" w:rsidP="00EE2F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532902" w14:textId="780C3CC5" w:rsidR="003A77E5" w:rsidRPr="00EE2F12" w:rsidRDefault="003A77E5" w:rsidP="00EE2F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F12">
        <w:rPr>
          <w:rFonts w:ascii="Times New Roman" w:hAnsi="Times New Roman" w:cs="Times New Roman"/>
          <w:sz w:val="24"/>
          <w:szCs w:val="24"/>
        </w:rPr>
        <w:t xml:space="preserve">Ja </w:t>
      </w:r>
      <w:r w:rsidR="00511279" w:rsidRPr="00EE2F12">
        <w:rPr>
          <w:rFonts w:ascii="Times New Roman" w:hAnsi="Times New Roman" w:cs="Times New Roman"/>
          <w:sz w:val="24"/>
          <w:szCs w:val="24"/>
        </w:rPr>
        <w:t>polises</w:t>
      </w:r>
      <w:r w:rsidRPr="00EE2F12">
        <w:rPr>
          <w:rFonts w:ascii="Times New Roman" w:hAnsi="Times New Roman" w:cs="Times New Roman"/>
          <w:sz w:val="24"/>
          <w:szCs w:val="24"/>
        </w:rPr>
        <w:t xml:space="preserve"> darbības laikā rodas pretruna/ neatbilstība starp apdrošinātāja Vispārīgajiem/ Speciālajiem noteikumiem un pasūtītāja (apdrošinājuma ņēmēja) </w:t>
      </w:r>
      <w:r w:rsidR="00511279" w:rsidRPr="00EE2F12">
        <w:rPr>
          <w:rFonts w:ascii="Times New Roman" w:hAnsi="Times New Roman" w:cs="Times New Roman"/>
          <w:sz w:val="24"/>
          <w:szCs w:val="24"/>
        </w:rPr>
        <w:t xml:space="preserve">tirgus izpētes Instrukcijas/ </w:t>
      </w:r>
      <w:r w:rsidRPr="00EE2F12">
        <w:rPr>
          <w:rFonts w:ascii="Times New Roman" w:hAnsi="Times New Roman" w:cs="Times New Roman"/>
          <w:sz w:val="24"/>
          <w:szCs w:val="24"/>
        </w:rPr>
        <w:t>Tehnisk</w:t>
      </w:r>
      <w:r w:rsidR="00511279" w:rsidRPr="00EE2F12">
        <w:rPr>
          <w:rFonts w:ascii="Times New Roman" w:hAnsi="Times New Roman" w:cs="Times New Roman"/>
          <w:sz w:val="24"/>
          <w:szCs w:val="24"/>
        </w:rPr>
        <w:t>ās</w:t>
      </w:r>
      <w:r w:rsidRPr="00EE2F12">
        <w:rPr>
          <w:rFonts w:ascii="Times New Roman" w:hAnsi="Times New Roman" w:cs="Times New Roman"/>
          <w:sz w:val="24"/>
          <w:szCs w:val="24"/>
        </w:rPr>
        <w:t xml:space="preserve"> specifikācij</w:t>
      </w:r>
      <w:r w:rsidR="00511279" w:rsidRPr="00EE2F12">
        <w:rPr>
          <w:rFonts w:ascii="Times New Roman" w:hAnsi="Times New Roman" w:cs="Times New Roman"/>
          <w:sz w:val="24"/>
          <w:szCs w:val="24"/>
        </w:rPr>
        <w:t>as</w:t>
      </w:r>
      <w:r w:rsidRPr="00EE2F12">
        <w:rPr>
          <w:rFonts w:ascii="Times New Roman" w:hAnsi="Times New Roman" w:cs="Times New Roman"/>
          <w:sz w:val="24"/>
          <w:szCs w:val="24"/>
        </w:rPr>
        <w:t xml:space="preserve"> </w:t>
      </w:r>
      <w:r w:rsidR="00511279" w:rsidRPr="00EE2F12">
        <w:rPr>
          <w:rFonts w:ascii="Times New Roman" w:hAnsi="Times New Roman" w:cs="Times New Roman"/>
          <w:sz w:val="24"/>
          <w:szCs w:val="24"/>
        </w:rPr>
        <w:t>noteikumiem</w:t>
      </w:r>
      <w:r w:rsidRPr="00EE2F12">
        <w:rPr>
          <w:rFonts w:ascii="Times New Roman" w:hAnsi="Times New Roman" w:cs="Times New Roman"/>
          <w:sz w:val="24"/>
          <w:szCs w:val="24"/>
        </w:rPr>
        <w:t>, priekšroka tiek dota pasūtītāja (apdrošinājuma ņēmēja) noteikumiem.</w:t>
      </w:r>
    </w:p>
    <w:p w14:paraId="29EF0AE3" w14:textId="77777777" w:rsidR="003A77E5" w:rsidRPr="00EE2F12" w:rsidRDefault="003A77E5" w:rsidP="00EE2F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76"/>
        <w:gridCol w:w="2268"/>
        <w:gridCol w:w="3537"/>
      </w:tblGrid>
      <w:tr w:rsidR="00E36436" w:rsidRPr="00EE2F12" w14:paraId="483A6D6F" w14:textId="77777777" w:rsidTr="005935C2">
        <w:tc>
          <w:tcPr>
            <w:tcW w:w="9066" w:type="dxa"/>
            <w:gridSpan w:val="4"/>
            <w:shd w:val="clear" w:color="auto" w:fill="D9D9D9" w:themeFill="background1" w:themeFillShade="D9"/>
          </w:tcPr>
          <w:p w14:paraId="0FD70DD5" w14:textId="77777777" w:rsidR="00E36436" w:rsidRPr="00EE2F12" w:rsidRDefault="00E36436" w:rsidP="00EE2F12">
            <w:pPr>
              <w:pStyle w:val="Sarakstarindkopa"/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Informācija par transportlīdzekli</w:t>
            </w:r>
          </w:p>
        </w:tc>
      </w:tr>
      <w:tr w:rsidR="00E36436" w:rsidRPr="00EE2F12" w14:paraId="374F4546" w14:textId="77777777" w:rsidTr="005935C2">
        <w:tc>
          <w:tcPr>
            <w:tcW w:w="3261" w:type="dxa"/>
            <w:gridSpan w:val="2"/>
          </w:tcPr>
          <w:p w14:paraId="048518FD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Marka, modelis</w:t>
            </w:r>
          </w:p>
        </w:tc>
        <w:tc>
          <w:tcPr>
            <w:tcW w:w="5805" w:type="dxa"/>
            <w:gridSpan w:val="2"/>
          </w:tcPr>
          <w:p w14:paraId="011C5757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F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nault Master</w:t>
            </w:r>
          </w:p>
        </w:tc>
      </w:tr>
      <w:tr w:rsidR="00E36436" w:rsidRPr="00EE2F12" w14:paraId="42BE8567" w14:textId="77777777" w:rsidTr="005935C2">
        <w:tc>
          <w:tcPr>
            <w:tcW w:w="3261" w:type="dxa"/>
            <w:gridSpan w:val="2"/>
          </w:tcPr>
          <w:p w14:paraId="77216FC2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Valsts reģistrācijas numurs</w:t>
            </w:r>
          </w:p>
        </w:tc>
        <w:tc>
          <w:tcPr>
            <w:tcW w:w="5805" w:type="dxa"/>
            <w:gridSpan w:val="2"/>
          </w:tcPr>
          <w:p w14:paraId="58C96F45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MJ347</w:t>
            </w:r>
          </w:p>
        </w:tc>
      </w:tr>
      <w:tr w:rsidR="00E36436" w:rsidRPr="00EE2F12" w14:paraId="55215330" w14:textId="77777777" w:rsidTr="005935C2">
        <w:tc>
          <w:tcPr>
            <w:tcW w:w="3261" w:type="dxa"/>
            <w:gridSpan w:val="2"/>
          </w:tcPr>
          <w:p w14:paraId="2210AA5E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E2F1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Reģistrācijas apliecības numurs</w:t>
            </w:r>
          </w:p>
        </w:tc>
        <w:tc>
          <w:tcPr>
            <w:tcW w:w="5805" w:type="dxa"/>
            <w:gridSpan w:val="2"/>
          </w:tcPr>
          <w:p w14:paraId="7464ABD7" w14:textId="57A1F618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 xml:space="preserve">AF3754747 </w:t>
            </w:r>
          </w:p>
        </w:tc>
      </w:tr>
      <w:tr w:rsidR="00E36436" w:rsidRPr="00EE2F12" w14:paraId="00C16D25" w14:textId="77777777" w:rsidTr="005935C2">
        <w:tc>
          <w:tcPr>
            <w:tcW w:w="3261" w:type="dxa"/>
            <w:gridSpan w:val="2"/>
          </w:tcPr>
          <w:p w14:paraId="7A812A7B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Izlaiduma gads</w:t>
            </w:r>
          </w:p>
        </w:tc>
        <w:tc>
          <w:tcPr>
            <w:tcW w:w="5805" w:type="dxa"/>
            <w:gridSpan w:val="2"/>
          </w:tcPr>
          <w:p w14:paraId="4847ACEA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2</w:t>
            </w:r>
          </w:p>
        </w:tc>
      </w:tr>
      <w:tr w:rsidR="00E36436" w:rsidRPr="00EE2F12" w14:paraId="7833225F" w14:textId="77777777" w:rsidTr="005935C2">
        <w:tc>
          <w:tcPr>
            <w:tcW w:w="5529" w:type="dxa"/>
            <w:gridSpan w:val="3"/>
            <w:shd w:val="clear" w:color="auto" w:fill="F2F2F2" w:themeFill="background1" w:themeFillShade="F2"/>
          </w:tcPr>
          <w:p w14:paraId="1784D9A5" w14:textId="77777777" w:rsidR="00E36436" w:rsidRPr="00EE2F12" w:rsidRDefault="00E36436" w:rsidP="00EE2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b/>
                <w:sz w:val="24"/>
                <w:szCs w:val="24"/>
              </w:rPr>
              <w:t>Tehniskās prasības</w:t>
            </w:r>
          </w:p>
        </w:tc>
        <w:tc>
          <w:tcPr>
            <w:tcW w:w="3537" w:type="dxa"/>
            <w:shd w:val="clear" w:color="auto" w:fill="F2F2F2" w:themeFill="background1" w:themeFillShade="F2"/>
          </w:tcPr>
          <w:p w14:paraId="5E9E4111" w14:textId="77777777" w:rsidR="00E36436" w:rsidRPr="00EE2F12" w:rsidRDefault="00E36436" w:rsidP="00EE2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iskais piedāvājums</w:t>
            </w:r>
          </w:p>
        </w:tc>
      </w:tr>
      <w:tr w:rsidR="00E36436" w:rsidRPr="00EE2F12" w14:paraId="7B8720B7" w14:textId="77777777" w:rsidTr="005935C2">
        <w:tc>
          <w:tcPr>
            <w:tcW w:w="1985" w:type="dxa"/>
          </w:tcPr>
          <w:p w14:paraId="5CBA7BF7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Polises darbības teritorija</w:t>
            </w:r>
          </w:p>
        </w:tc>
        <w:tc>
          <w:tcPr>
            <w:tcW w:w="3544" w:type="dxa"/>
            <w:gridSpan w:val="2"/>
          </w:tcPr>
          <w:p w14:paraId="79328A78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Latvija, Lietuva, Igaunija</w:t>
            </w:r>
          </w:p>
        </w:tc>
        <w:tc>
          <w:tcPr>
            <w:tcW w:w="3537" w:type="dxa"/>
          </w:tcPr>
          <w:p w14:paraId="22F71256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E36436" w:rsidRPr="00EE2F12" w14:paraId="675CE0B2" w14:textId="77777777" w:rsidTr="005935C2">
        <w:tc>
          <w:tcPr>
            <w:tcW w:w="1985" w:type="dxa"/>
            <w:vMerge w:val="restart"/>
          </w:tcPr>
          <w:p w14:paraId="09FF0485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drošināmie pamatriski</w:t>
            </w:r>
          </w:p>
        </w:tc>
        <w:tc>
          <w:tcPr>
            <w:tcW w:w="3544" w:type="dxa"/>
            <w:gridSpan w:val="2"/>
          </w:tcPr>
          <w:p w14:paraId="175D157F" w14:textId="299CE2B0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 xml:space="preserve">Bojājumi – </w:t>
            </w:r>
            <w:r w:rsidR="005E1C85" w:rsidRPr="00EE2F12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 xml:space="preserve"> paša risk</w:t>
            </w:r>
            <w:r w:rsidR="005E1C85" w:rsidRPr="00EE2F1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3537" w:type="dxa"/>
          </w:tcPr>
          <w:p w14:paraId="690E5EEF" w14:textId="66ED8AC9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Bojājumi – …</w:t>
            </w:r>
            <w:r w:rsidR="005E1C85" w:rsidRPr="00EE2F1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EUR</w:t>
            </w:r>
          </w:p>
        </w:tc>
      </w:tr>
      <w:tr w:rsidR="00E36436" w:rsidRPr="00EE2F12" w14:paraId="3FC5F853" w14:textId="77777777" w:rsidTr="005935C2">
        <w:tc>
          <w:tcPr>
            <w:tcW w:w="1985" w:type="dxa"/>
            <w:vMerge/>
          </w:tcPr>
          <w:p w14:paraId="7124FFC0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337468F4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Bojāeja – 0 paša risks</w:t>
            </w:r>
          </w:p>
        </w:tc>
        <w:tc>
          <w:tcPr>
            <w:tcW w:w="3537" w:type="dxa"/>
          </w:tcPr>
          <w:p w14:paraId="13EB2A64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Bojāeja – …</w:t>
            </w:r>
          </w:p>
        </w:tc>
      </w:tr>
      <w:tr w:rsidR="00E36436" w:rsidRPr="00EE2F12" w14:paraId="06A1CB0F" w14:textId="77777777" w:rsidTr="005935C2">
        <w:tc>
          <w:tcPr>
            <w:tcW w:w="1985" w:type="dxa"/>
            <w:vMerge/>
          </w:tcPr>
          <w:p w14:paraId="28D45242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74647A1A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Apzagšana – 0 paša risks</w:t>
            </w:r>
          </w:p>
        </w:tc>
        <w:tc>
          <w:tcPr>
            <w:tcW w:w="3537" w:type="dxa"/>
          </w:tcPr>
          <w:p w14:paraId="4DAD2644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pzagšana – …</w:t>
            </w:r>
          </w:p>
        </w:tc>
      </w:tr>
      <w:tr w:rsidR="00E36436" w:rsidRPr="00EE2F12" w14:paraId="5E5E96C2" w14:textId="77777777" w:rsidTr="005935C2">
        <w:tc>
          <w:tcPr>
            <w:tcW w:w="1985" w:type="dxa"/>
            <w:vMerge/>
          </w:tcPr>
          <w:p w14:paraId="07F7B573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44F8BCB1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Zādzība – 0 paša risks</w:t>
            </w:r>
          </w:p>
        </w:tc>
        <w:tc>
          <w:tcPr>
            <w:tcW w:w="3537" w:type="dxa"/>
          </w:tcPr>
          <w:p w14:paraId="156BA9D2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Zādzība – …</w:t>
            </w:r>
          </w:p>
        </w:tc>
      </w:tr>
      <w:tr w:rsidR="00E36436" w:rsidRPr="00EE2F12" w14:paraId="248D881B" w14:textId="77777777" w:rsidTr="005935C2">
        <w:tc>
          <w:tcPr>
            <w:tcW w:w="1985" w:type="dxa"/>
            <w:vMerge w:val="restart"/>
          </w:tcPr>
          <w:p w14:paraId="6DCA7687" w14:textId="4B1D97A4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drošinātie papildriski</w:t>
            </w:r>
          </w:p>
        </w:tc>
        <w:tc>
          <w:tcPr>
            <w:tcW w:w="3544" w:type="dxa"/>
            <w:gridSpan w:val="2"/>
          </w:tcPr>
          <w:p w14:paraId="0B320205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Palīdzība uz ceļa</w:t>
            </w:r>
          </w:p>
        </w:tc>
        <w:tc>
          <w:tcPr>
            <w:tcW w:w="3537" w:type="dxa"/>
          </w:tcPr>
          <w:p w14:paraId="18843FBA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EE2F1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E36436" w:rsidRPr="00EE2F12" w14:paraId="073B426D" w14:textId="77777777" w:rsidTr="005935C2">
        <w:tc>
          <w:tcPr>
            <w:tcW w:w="1985" w:type="dxa"/>
            <w:vMerge/>
          </w:tcPr>
          <w:p w14:paraId="64AB3CDD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184AC7F3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Stiklojums bez pašriska visiem gadījumiem</w:t>
            </w:r>
          </w:p>
        </w:tc>
        <w:tc>
          <w:tcPr>
            <w:tcW w:w="3537" w:type="dxa"/>
          </w:tcPr>
          <w:p w14:paraId="07E56AB4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EE2F1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E36436" w:rsidRPr="00EE2F12" w14:paraId="343C7753" w14:textId="77777777" w:rsidTr="005935C2">
        <w:tc>
          <w:tcPr>
            <w:tcW w:w="1985" w:type="dxa"/>
            <w:vMerge/>
          </w:tcPr>
          <w:p w14:paraId="07700A92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705234A4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Sadursme ar dzīvniekiem bez pašriska</w:t>
            </w:r>
          </w:p>
        </w:tc>
        <w:tc>
          <w:tcPr>
            <w:tcW w:w="3537" w:type="dxa"/>
          </w:tcPr>
          <w:p w14:paraId="1CBA5ADC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EE2F1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E36436" w:rsidRPr="00EE2F12" w14:paraId="7453AEA4" w14:textId="77777777" w:rsidTr="005935C2">
        <w:tc>
          <w:tcPr>
            <w:tcW w:w="1985" w:type="dxa"/>
            <w:vMerge/>
          </w:tcPr>
          <w:p w14:paraId="0EBA76FC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22734E22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Nobraukšana no ceļa bez paša riska bojājumiem</w:t>
            </w:r>
          </w:p>
        </w:tc>
        <w:tc>
          <w:tcPr>
            <w:tcW w:w="3537" w:type="dxa"/>
          </w:tcPr>
          <w:p w14:paraId="3C8924C0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EE2F1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E36436" w:rsidRPr="00EE2F12" w14:paraId="76D427C5" w14:textId="77777777" w:rsidTr="005935C2">
        <w:tc>
          <w:tcPr>
            <w:tcW w:w="1985" w:type="dxa"/>
            <w:vMerge/>
          </w:tcPr>
          <w:p w14:paraId="495FC210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79A4BCA5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Hidrotrieciens</w:t>
            </w:r>
          </w:p>
        </w:tc>
        <w:tc>
          <w:tcPr>
            <w:tcW w:w="3537" w:type="dxa"/>
          </w:tcPr>
          <w:p w14:paraId="3FE6082B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EE2F1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E36436" w:rsidRPr="00EE2F12" w14:paraId="10906241" w14:textId="77777777" w:rsidTr="005935C2">
        <w:tc>
          <w:tcPr>
            <w:tcW w:w="1985" w:type="dxa"/>
            <w:vMerge/>
          </w:tcPr>
          <w:p w14:paraId="44069BB7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4C908BBA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Degvielas padeves sistēmas tīrīšanas izdevumi</w:t>
            </w:r>
          </w:p>
        </w:tc>
        <w:tc>
          <w:tcPr>
            <w:tcW w:w="3537" w:type="dxa"/>
          </w:tcPr>
          <w:p w14:paraId="604D4D03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EE2F1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E36436" w:rsidRPr="00EE2F12" w14:paraId="007E297D" w14:textId="77777777" w:rsidTr="005935C2">
        <w:tc>
          <w:tcPr>
            <w:tcW w:w="1985" w:type="dxa"/>
            <w:vMerge/>
          </w:tcPr>
          <w:p w14:paraId="0E161C40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0146856A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Numura zīmes pazaudēšana – zādzība bez pašriska</w:t>
            </w:r>
          </w:p>
        </w:tc>
        <w:tc>
          <w:tcPr>
            <w:tcW w:w="3537" w:type="dxa"/>
          </w:tcPr>
          <w:p w14:paraId="0978F5E6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EE2F1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E36436" w:rsidRPr="00EE2F12" w14:paraId="6AAC1AF3" w14:textId="77777777" w:rsidTr="005935C2">
        <w:tc>
          <w:tcPr>
            <w:tcW w:w="1985" w:type="dxa"/>
            <w:vMerge/>
          </w:tcPr>
          <w:p w14:paraId="030A507B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3DBE3306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Atslēgu aizvietošana</w:t>
            </w:r>
          </w:p>
        </w:tc>
        <w:tc>
          <w:tcPr>
            <w:tcW w:w="3537" w:type="dxa"/>
          </w:tcPr>
          <w:p w14:paraId="44B83A94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EE2F1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E36436" w:rsidRPr="00EE2F12" w14:paraId="0874889C" w14:textId="77777777" w:rsidTr="005935C2">
        <w:tc>
          <w:tcPr>
            <w:tcW w:w="9066" w:type="dxa"/>
            <w:gridSpan w:val="4"/>
            <w:shd w:val="clear" w:color="auto" w:fill="D9D9D9" w:themeFill="background1" w:themeFillShade="D9"/>
          </w:tcPr>
          <w:p w14:paraId="6792DEA7" w14:textId="77777777" w:rsidR="00E36436" w:rsidRPr="00EE2F12" w:rsidRDefault="00E36436" w:rsidP="00EE2F12">
            <w:pPr>
              <w:pStyle w:val="Sarakstarindkopa"/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Informācija par transportlīdzekli</w:t>
            </w:r>
          </w:p>
        </w:tc>
      </w:tr>
      <w:tr w:rsidR="00E36436" w:rsidRPr="00EE2F12" w14:paraId="5B0831E4" w14:textId="77777777" w:rsidTr="005935C2">
        <w:tc>
          <w:tcPr>
            <w:tcW w:w="3261" w:type="dxa"/>
            <w:gridSpan w:val="2"/>
          </w:tcPr>
          <w:p w14:paraId="79A97746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Marka, modelis</w:t>
            </w:r>
          </w:p>
        </w:tc>
        <w:tc>
          <w:tcPr>
            <w:tcW w:w="5805" w:type="dxa"/>
            <w:gridSpan w:val="2"/>
          </w:tcPr>
          <w:p w14:paraId="7551B7E1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F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rd C-Max Grand</w:t>
            </w:r>
          </w:p>
        </w:tc>
      </w:tr>
      <w:tr w:rsidR="00E36436" w:rsidRPr="00EE2F12" w14:paraId="0DDF895D" w14:textId="77777777" w:rsidTr="005935C2">
        <w:tc>
          <w:tcPr>
            <w:tcW w:w="3261" w:type="dxa"/>
            <w:gridSpan w:val="2"/>
          </w:tcPr>
          <w:p w14:paraId="646EDB1B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Valsts reģistrācijas numurs</w:t>
            </w:r>
          </w:p>
        </w:tc>
        <w:tc>
          <w:tcPr>
            <w:tcW w:w="5805" w:type="dxa"/>
            <w:gridSpan w:val="2"/>
          </w:tcPr>
          <w:p w14:paraId="0BD88E80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KV5666</w:t>
            </w:r>
          </w:p>
        </w:tc>
      </w:tr>
      <w:tr w:rsidR="00E36436" w:rsidRPr="00EE2F12" w14:paraId="497C9286" w14:textId="77777777" w:rsidTr="005935C2">
        <w:tc>
          <w:tcPr>
            <w:tcW w:w="3261" w:type="dxa"/>
            <w:gridSpan w:val="2"/>
          </w:tcPr>
          <w:p w14:paraId="53A5657D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E2F1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Reģistrācijas apliecības numurs</w:t>
            </w:r>
          </w:p>
        </w:tc>
        <w:tc>
          <w:tcPr>
            <w:tcW w:w="5805" w:type="dxa"/>
            <w:gridSpan w:val="2"/>
          </w:tcPr>
          <w:p w14:paraId="0B3348CD" w14:textId="4DEEBA64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AF5000142</w:t>
            </w:r>
          </w:p>
        </w:tc>
      </w:tr>
      <w:tr w:rsidR="00E36436" w:rsidRPr="00EE2F12" w14:paraId="2FD1037F" w14:textId="77777777" w:rsidTr="005935C2">
        <w:tc>
          <w:tcPr>
            <w:tcW w:w="3261" w:type="dxa"/>
            <w:gridSpan w:val="2"/>
          </w:tcPr>
          <w:p w14:paraId="4B0E0568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Izlaiduma gads</w:t>
            </w:r>
          </w:p>
        </w:tc>
        <w:tc>
          <w:tcPr>
            <w:tcW w:w="5805" w:type="dxa"/>
            <w:gridSpan w:val="2"/>
          </w:tcPr>
          <w:p w14:paraId="73F241BE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2</w:t>
            </w:r>
          </w:p>
        </w:tc>
      </w:tr>
      <w:tr w:rsidR="00E36436" w:rsidRPr="00EE2F12" w14:paraId="5E2E11EF" w14:textId="77777777" w:rsidTr="005935C2">
        <w:tc>
          <w:tcPr>
            <w:tcW w:w="5529" w:type="dxa"/>
            <w:gridSpan w:val="3"/>
            <w:shd w:val="clear" w:color="auto" w:fill="F2F2F2" w:themeFill="background1" w:themeFillShade="F2"/>
          </w:tcPr>
          <w:p w14:paraId="007FE127" w14:textId="77777777" w:rsidR="00E36436" w:rsidRPr="00EE2F12" w:rsidRDefault="00E36436" w:rsidP="00EE2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b/>
                <w:sz w:val="24"/>
                <w:szCs w:val="24"/>
              </w:rPr>
              <w:t>Tehniskās prasības</w:t>
            </w:r>
          </w:p>
        </w:tc>
        <w:tc>
          <w:tcPr>
            <w:tcW w:w="3537" w:type="dxa"/>
            <w:shd w:val="clear" w:color="auto" w:fill="F2F2F2" w:themeFill="background1" w:themeFillShade="F2"/>
          </w:tcPr>
          <w:p w14:paraId="44ED499E" w14:textId="77777777" w:rsidR="00E36436" w:rsidRPr="00EE2F12" w:rsidRDefault="00E36436" w:rsidP="00EE2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iskais piedāvājums</w:t>
            </w:r>
          </w:p>
        </w:tc>
      </w:tr>
      <w:tr w:rsidR="00E36436" w:rsidRPr="00EE2F12" w14:paraId="5954B690" w14:textId="77777777" w:rsidTr="005935C2">
        <w:tc>
          <w:tcPr>
            <w:tcW w:w="1985" w:type="dxa"/>
          </w:tcPr>
          <w:p w14:paraId="2872D378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Polises darbības teritorija</w:t>
            </w:r>
          </w:p>
        </w:tc>
        <w:tc>
          <w:tcPr>
            <w:tcW w:w="3544" w:type="dxa"/>
            <w:gridSpan w:val="2"/>
          </w:tcPr>
          <w:p w14:paraId="58276DAC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Latvija, Lietuva, Igaunija</w:t>
            </w:r>
          </w:p>
        </w:tc>
        <w:tc>
          <w:tcPr>
            <w:tcW w:w="3537" w:type="dxa"/>
          </w:tcPr>
          <w:p w14:paraId="7BA73978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E36436" w:rsidRPr="00EE2F12" w14:paraId="3F7B80A8" w14:textId="77777777" w:rsidTr="005935C2">
        <w:tc>
          <w:tcPr>
            <w:tcW w:w="1985" w:type="dxa"/>
            <w:vMerge w:val="restart"/>
          </w:tcPr>
          <w:p w14:paraId="21ECA9D3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drošināmie pamatriski</w:t>
            </w:r>
          </w:p>
        </w:tc>
        <w:tc>
          <w:tcPr>
            <w:tcW w:w="3544" w:type="dxa"/>
            <w:gridSpan w:val="2"/>
          </w:tcPr>
          <w:p w14:paraId="0F3BD2A1" w14:textId="0CFACD0E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 xml:space="preserve">Bojājumi – </w:t>
            </w:r>
            <w:r w:rsidR="005E1C85" w:rsidRPr="00EE2F12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paša risk</w:t>
            </w:r>
            <w:r w:rsidR="005E1C85" w:rsidRPr="00EE2F1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3537" w:type="dxa"/>
          </w:tcPr>
          <w:p w14:paraId="050C2F34" w14:textId="7D9E30AF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Bojājumi – …</w:t>
            </w:r>
            <w:r w:rsidR="005E1C85" w:rsidRPr="00EE2F1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EUR</w:t>
            </w:r>
          </w:p>
        </w:tc>
      </w:tr>
      <w:tr w:rsidR="00E36436" w:rsidRPr="00EE2F12" w14:paraId="105740FB" w14:textId="77777777" w:rsidTr="005935C2">
        <w:tc>
          <w:tcPr>
            <w:tcW w:w="1985" w:type="dxa"/>
            <w:vMerge/>
          </w:tcPr>
          <w:p w14:paraId="000391AA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23F7D810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Bojāeja – 0 paša risks</w:t>
            </w:r>
          </w:p>
        </w:tc>
        <w:tc>
          <w:tcPr>
            <w:tcW w:w="3537" w:type="dxa"/>
          </w:tcPr>
          <w:p w14:paraId="7628A538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Bojāeja – …</w:t>
            </w:r>
          </w:p>
        </w:tc>
      </w:tr>
      <w:tr w:rsidR="00E36436" w:rsidRPr="00EE2F12" w14:paraId="5C0DC353" w14:textId="77777777" w:rsidTr="005935C2">
        <w:tc>
          <w:tcPr>
            <w:tcW w:w="1985" w:type="dxa"/>
            <w:vMerge/>
          </w:tcPr>
          <w:p w14:paraId="7E64A124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7586D89D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Apzagšana – 0 paša risks</w:t>
            </w:r>
          </w:p>
        </w:tc>
        <w:tc>
          <w:tcPr>
            <w:tcW w:w="3537" w:type="dxa"/>
          </w:tcPr>
          <w:p w14:paraId="5130E6A9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pzagšana – …</w:t>
            </w:r>
          </w:p>
        </w:tc>
      </w:tr>
      <w:tr w:rsidR="00E36436" w:rsidRPr="00EE2F12" w14:paraId="3F3A2A89" w14:textId="77777777" w:rsidTr="005935C2">
        <w:tc>
          <w:tcPr>
            <w:tcW w:w="1985" w:type="dxa"/>
            <w:vMerge/>
          </w:tcPr>
          <w:p w14:paraId="170B3081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2350872D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Zādzība – 0 paša risks</w:t>
            </w:r>
          </w:p>
        </w:tc>
        <w:tc>
          <w:tcPr>
            <w:tcW w:w="3537" w:type="dxa"/>
          </w:tcPr>
          <w:p w14:paraId="635E99AB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Zādzība – …</w:t>
            </w:r>
          </w:p>
        </w:tc>
      </w:tr>
      <w:tr w:rsidR="00E36436" w:rsidRPr="00EE2F12" w14:paraId="0BB51754" w14:textId="77777777" w:rsidTr="005935C2">
        <w:tc>
          <w:tcPr>
            <w:tcW w:w="1985" w:type="dxa"/>
            <w:vMerge w:val="restart"/>
          </w:tcPr>
          <w:p w14:paraId="357E9573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drošinātie papildriski</w:t>
            </w:r>
          </w:p>
        </w:tc>
        <w:tc>
          <w:tcPr>
            <w:tcW w:w="3544" w:type="dxa"/>
            <w:gridSpan w:val="2"/>
          </w:tcPr>
          <w:p w14:paraId="543821C9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Palīdzība uz ceļa</w:t>
            </w:r>
          </w:p>
        </w:tc>
        <w:tc>
          <w:tcPr>
            <w:tcW w:w="3537" w:type="dxa"/>
          </w:tcPr>
          <w:p w14:paraId="08750107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EE2F1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E36436" w:rsidRPr="00EE2F12" w14:paraId="313E12BD" w14:textId="77777777" w:rsidTr="005935C2">
        <w:tc>
          <w:tcPr>
            <w:tcW w:w="1985" w:type="dxa"/>
            <w:vMerge/>
          </w:tcPr>
          <w:p w14:paraId="3D4CA451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4048971C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Stiklojums bez pašriska visiem gadījumiem</w:t>
            </w:r>
          </w:p>
        </w:tc>
        <w:tc>
          <w:tcPr>
            <w:tcW w:w="3537" w:type="dxa"/>
          </w:tcPr>
          <w:p w14:paraId="3BD9E54A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EE2F1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E36436" w:rsidRPr="00EE2F12" w14:paraId="119703F0" w14:textId="77777777" w:rsidTr="005935C2">
        <w:tc>
          <w:tcPr>
            <w:tcW w:w="1985" w:type="dxa"/>
            <w:vMerge/>
          </w:tcPr>
          <w:p w14:paraId="3561A1BF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7D86E1FE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Sadursme ar dzīvniekiem bez pašriska</w:t>
            </w:r>
          </w:p>
        </w:tc>
        <w:tc>
          <w:tcPr>
            <w:tcW w:w="3537" w:type="dxa"/>
          </w:tcPr>
          <w:p w14:paraId="3A98C3A9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EE2F1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E36436" w:rsidRPr="00EE2F12" w14:paraId="6A4F8A34" w14:textId="77777777" w:rsidTr="005935C2">
        <w:tc>
          <w:tcPr>
            <w:tcW w:w="1985" w:type="dxa"/>
            <w:vMerge/>
          </w:tcPr>
          <w:p w14:paraId="697EC3FC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3F31846C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Nobraukšana no ceļa bez paša riska bojājumiem</w:t>
            </w:r>
          </w:p>
        </w:tc>
        <w:tc>
          <w:tcPr>
            <w:tcW w:w="3537" w:type="dxa"/>
          </w:tcPr>
          <w:p w14:paraId="69B1EFF5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EE2F1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E36436" w:rsidRPr="00EE2F12" w14:paraId="44FF76F8" w14:textId="77777777" w:rsidTr="005935C2">
        <w:tc>
          <w:tcPr>
            <w:tcW w:w="1985" w:type="dxa"/>
            <w:vMerge/>
          </w:tcPr>
          <w:p w14:paraId="0875E4EE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2DDC317D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Hidrotrieciens</w:t>
            </w:r>
          </w:p>
        </w:tc>
        <w:tc>
          <w:tcPr>
            <w:tcW w:w="3537" w:type="dxa"/>
          </w:tcPr>
          <w:p w14:paraId="736356A2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EE2F1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E36436" w:rsidRPr="00EE2F12" w14:paraId="6166B7F5" w14:textId="77777777" w:rsidTr="005935C2">
        <w:tc>
          <w:tcPr>
            <w:tcW w:w="1985" w:type="dxa"/>
            <w:vMerge/>
          </w:tcPr>
          <w:p w14:paraId="1783D426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376E774B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Degvielas padeves sistēmas tīrīšanas izdevumi</w:t>
            </w:r>
          </w:p>
        </w:tc>
        <w:tc>
          <w:tcPr>
            <w:tcW w:w="3537" w:type="dxa"/>
          </w:tcPr>
          <w:p w14:paraId="23E348A5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EE2F1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E36436" w:rsidRPr="00EE2F12" w14:paraId="45B62D29" w14:textId="77777777" w:rsidTr="005935C2">
        <w:tc>
          <w:tcPr>
            <w:tcW w:w="1985" w:type="dxa"/>
            <w:vMerge/>
          </w:tcPr>
          <w:p w14:paraId="3CAC1FED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32518C7B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Numura zīmes pazaudēšana – zādzība bez pašriska</w:t>
            </w:r>
          </w:p>
        </w:tc>
        <w:tc>
          <w:tcPr>
            <w:tcW w:w="3537" w:type="dxa"/>
          </w:tcPr>
          <w:p w14:paraId="7D872C29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EE2F1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E36436" w:rsidRPr="00EE2F12" w14:paraId="04239543" w14:textId="77777777" w:rsidTr="005935C2">
        <w:tc>
          <w:tcPr>
            <w:tcW w:w="1985" w:type="dxa"/>
            <w:vMerge/>
          </w:tcPr>
          <w:p w14:paraId="78EF58EE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113396E7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Atslēgu aizvietošana</w:t>
            </w:r>
          </w:p>
        </w:tc>
        <w:tc>
          <w:tcPr>
            <w:tcW w:w="3537" w:type="dxa"/>
          </w:tcPr>
          <w:p w14:paraId="0330D9E3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EE2F1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E36436" w:rsidRPr="00EE2F12" w14:paraId="022323F5" w14:textId="77777777" w:rsidTr="005935C2">
        <w:tc>
          <w:tcPr>
            <w:tcW w:w="9066" w:type="dxa"/>
            <w:gridSpan w:val="4"/>
            <w:shd w:val="clear" w:color="auto" w:fill="D9D9D9" w:themeFill="background1" w:themeFillShade="D9"/>
          </w:tcPr>
          <w:p w14:paraId="6421DCDE" w14:textId="77777777" w:rsidR="00E36436" w:rsidRPr="00EE2F12" w:rsidRDefault="00E36436" w:rsidP="00EE2F12">
            <w:pPr>
              <w:pStyle w:val="Sarakstarindkopa"/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Informācija par transportlīdzekli</w:t>
            </w:r>
          </w:p>
        </w:tc>
      </w:tr>
      <w:tr w:rsidR="00E36436" w:rsidRPr="00EE2F12" w14:paraId="29ABC241" w14:textId="77777777" w:rsidTr="005935C2">
        <w:tc>
          <w:tcPr>
            <w:tcW w:w="3261" w:type="dxa"/>
            <w:gridSpan w:val="2"/>
          </w:tcPr>
          <w:p w14:paraId="1927271A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Marka, modelis</w:t>
            </w:r>
          </w:p>
        </w:tc>
        <w:tc>
          <w:tcPr>
            <w:tcW w:w="5805" w:type="dxa"/>
            <w:gridSpan w:val="2"/>
          </w:tcPr>
          <w:p w14:paraId="0E13D3A9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F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rd Trasit</w:t>
            </w:r>
          </w:p>
        </w:tc>
      </w:tr>
      <w:tr w:rsidR="00E36436" w:rsidRPr="00EE2F12" w14:paraId="0A40101D" w14:textId="77777777" w:rsidTr="005935C2">
        <w:tc>
          <w:tcPr>
            <w:tcW w:w="3261" w:type="dxa"/>
            <w:gridSpan w:val="2"/>
          </w:tcPr>
          <w:p w14:paraId="3D47F282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Valsts reģistrācijas numurs</w:t>
            </w:r>
          </w:p>
        </w:tc>
        <w:tc>
          <w:tcPr>
            <w:tcW w:w="5805" w:type="dxa"/>
            <w:gridSpan w:val="2"/>
          </w:tcPr>
          <w:p w14:paraId="0C2F363A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KF2039</w:t>
            </w:r>
          </w:p>
        </w:tc>
      </w:tr>
      <w:tr w:rsidR="00E36436" w:rsidRPr="00EE2F12" w14:paraId="09C35D0A" w14:textId="77777777" w:rsidTr="005935C2">
        <w:tc>
          <w:tcPr>
            <w:tcW w:w="3261" w:type="dxa"/>
            <w:gridSpan w:val="2"/>
          </w:tcPr>
          <w:p w14:paraId="56B6CF1F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E2F1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Reģistrācijas apliecības numurs</w:t>
            </w:r>
          </w:p>
        </w:tc>
        <w:tc>
          <w:tcPr>
            <w:tcW w:w="5805" w:type="dxa"/>
            <w:gridSpan w:val="2"/>
          </w:tcPr>
          <w:p w14:paraId="3E34C702" w14:textId="4525A5A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 xml:space="preserve">AF3754749 </w:t>
            </w:r>
          </w:p>
        </w:tc>
      </w:tr>
      <w:tr w:rsidR="00E36436" w:rsidRPr="00EE2F12" w14:paraId="168CE3E1" w14:textId="77777777" w:rsidTr="005935C2">
        <w:tc>
          <w:tcPr>
            <w:tcW w:w="3261" w:type="dxa"/>
            <w:gridSpan w:val="2"/>
          </w:tcPr>
          <w:p w14:paraId="26D4FCC9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Izlaiduma gads</w:t>
            </w:r>
          </w:p>
        </w:tc>
        <w:tc>
          <w:tcPr>
            <w:tcW w:w="5805" w:type="dxa"/>
            <w:gridSpan w:val="2"/>
          </w:tcPr>
          <w:p w14:paraId="53F26EAE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E36436" w:rsidRPr="00EE2F12" w14:paraId="3C4E4516" w14:textId="77777777" w:rsidTr="005935C2">
        <w:tc>
          <w:tcPr>
            <w:tcW w:w="5529" w:type="dxa"/>
            <w:gridSpan w:val="3"/>
            <w:shd w:val="clear" w:color="auto" w:fill="F2F2F2" w:themeFill="background1" w:themeFillShade="F2"/>
          </w:tcPr>
          <w:p w14:paraId="360ED9F9" w14:textId="77777777" w:rsidR="00E36436" w:rsidRPr="00EE2F12" w:rsidRDefault="00E36436" w:rsidP="00EE2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b/>
                <w:sz w:val="24"/>
                <w:szCs w:val="24"/>
              </w:rPr>
              <w:t>Tehniskās prasības</w:t>
            </w:r>
          </w:p>
        </w:tc>
        <w:tc>
          <w:tcPr>
            <w:tcW w:w="3537" w:type="dxa"/>
            <w:shd w:val="clear" w:color="auto" w:fill="F2F2F2" w:themeFill="background1" w:themeFillShade="F2"/>
          </w:tcPr>
          <w:p w14:paraId="72CCF7E0" w14:textId="77777777" w:rsidR="00E36436" w:rsidRPr="00EE2F12" w:rsidRDefault="00E36436" w:rsidP="00EE2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iskais piedāvājums</w:t>
            </w:r>
          </w:p>
        </w:tc>
      </w:tr>
      <w:tr w:rsidR="00E36436" w:rsidRPr="00EE2F12" w14:paraId="06088EE8" w14:textId="77777777" w:rsidTr="005935C2">
        <w:tc>
          <w:tcPr>
            <w:tcW w:w="1985" w:type="dxa"/>
          </w:tcPr>
          <w:p w14:paraId="21BD2872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Polises darbības teritorija</w:t>
            </w:r>
          </w:p>
        </w:tc>
        <w:tc>
          <w:tcPr>
            <w:tcW w:w="3544" w:type="dxa"/>
            <w:gridSpan w:val="2"/>
          </w:tcPr>
          <w:p w14:paraId="70C573E1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Latvija, Lietuva, Igaunija</w:t>
            </w:r>
          </w:p>
        </w:tc>
        <w:tc>
          <w:tcPr>
            <w:tcW w:w="3537" w:type="dxa"/>
          </w:tcPr>
          <w:p w14:paraId="61FB701A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E36436" w:rsidRPr="00EE2F12" w14:paraId="44C08E03" w14:textId="77777777" w:rsidTr="005935C2">
        <w:tc>
          <w:tcPr>
            <w:tcW w:w="1985" w:type="dxa"/>
            <w:vMerge w:val="restart"/>
          </w:tcPr>
          <w:p w14:paraId="115F1E9E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drošināmie pamatriski</w:t>
            </w:r>
          </w:p>
        </w:tc>
        <w:tc>
          <w:tcPr>
            <w:tcW w:w="3544" w:type="dxa"/>
            <w:gridSpan w:val="2"/>
          </w:tcPr>
          <w:p w14:paraId="0926600E" w14:textId="2F3F1646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 xml:space="preserve">Bojājumi – </w:t>
            </w:r>
            <w:r w:rsidR="005E1C85" w:rsidRPr="00EE2F12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 xml:space="preserve"> paša risk</w:t>
            </w:r>
            <w:r w:rsidR="005E1C85" w:rsidRPr="00EE2F1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3537" w:type="dxa"/>
          </w:tcPr>
          <w:p w14:paraId="203FA598" w14:textId="2DCB70A3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Bojājumi – …</w:t>
            </w:r>
            <w:r w:rsidR="005E1C85" w:rsidRPr="00EE2F1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EUR</w:t>
            </w:r>
          </w:p>
        </w:tc>
      </w:tr>
      <w:tr w:rsidR="00E36436" w:rsidRPr="00EE2F12" w14:paraId="07C2282C" w14:textId="77777777" w:rsidTr="005935C2">
        <w:tc>
          <w:tcPr>
            <w:tcW w:w="1985" w:type="dxa"/>
            <w:vMerge/>
          </w:tcPr>
          <w:p w14:paraId="2A14E21B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7E32F78D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Bojāeja – 0 paša risks</w:t>
            </w:r>
          </w:p>
        </w:tc>
        <w:tc>
          <w:tcPr>
            <w:tcW w:w="3537" w:type="dxa"/>
          </w:tcPr>
          <w:p w14:paraId="044FE2F3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Bojāeja – …</w:t>
            </w:r>
          </w:p>
        </w:tc>
      </w:tr>
      <w:tr w:rsidR="00E36436" w:rsidRPr="00EE2F12" w14:paraId="28437D84" w14:textId="77777777" w:rsidTr="005935C2">
        <w:tc>
          <w:tcPr>
            <w:tcW w:w="1985" w:type="dxa"/>
            <w:vMerge/>
          </w:tcPr>
          <w:p w14:paraId="3E8BD3AF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1544C727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Apzagšana – 0 paša risks</w:t>
            </w:r>
          </w:p>
        </w:tc>
        <w:tc>
          <w:tcPr>
            <w:tcW w:w="3537" w:type="dxa"/>
          </w:tcPr>
          <w:p w14:paraId="0A98F033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pzagšana – …</w:t>
            </w:r>
          </w:p>
        </w:tc>
      </w:tr>
      <w:tr w:rsidR="00E36436" w:rsidRPr="00EE2F12" w14:paraId="23D8F6DB" w14:textId="77777777" w:rsidTr="005935C2">
        <w:tc>
          <w:tcPr>
            <w:tcW w:w="1985" w:type="dxa"/>
            <w:vMerge/>
          </w:tcPr>
          <w:p w14:paraId="4032F224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7D8029F6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Zādzība – 0 paša risks</w:t>
            </w:r>
          </w:p>
        </w:tc>
        <w:tc>
          <w:tcPr>
            <w:tcW w:w="3537" w:type="dxa"/>
          </w:tcPr>
          <w:p w14:paraId="38D6CF3C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Zādzība – …</w:t>
            </w:r>
          </w:p>
        </w:tc>
      </w:tr>
      <w:tr w:rsidR="00E36436" w:rsidRPr="00EE2F12" w14:paraId="4FCF795B" w14:textId="77777777" w:rsidTr="005935C2">
        <w:tc>
          <w:tcPr>
            <w:tcW w:w="1985" w:type="dxa"/>
            <w:vMerge w:val="restart"/>
          </w:tcPr>
          <w:p w14:paraId="55830307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drošinātie papildriski</w:t>
            </w:r>
          </w:p>
        </w:tc>
        <w:tc>
          <w:tcPr>
            <w:tcW w:w="3544" w:type="dxa"/>
            <w:gridSpan w:val="2"/>
          </w:tcPr>
          <w:p w14:paraId="1E180AB9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Palīdzība uz ceļa</w:t>
            </w:r>
          </w:p>
        </w:tc>
        <w:tc>
          <w:tcPr>
            <w:tcW w:w="3537" w:type="dxa"/>
          </w:tcPr>
          <w:p w14:paraId="1B601342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EE2F1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E36436" w:rsidRPr="00EE2F12" w14:paraId="6A62024F" w14:textId="77777777" w:rsidTr="005935C2">
        <w:tc>
          <w:tcPr>
            <w:tcW w:w="1985" w:type="dxa"/>
            <w:vMerge/>
          </w:tcPr>
          <w:p w14:paraId="656F829B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01F25964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Stiklojums bez pašriska visiem gadījumiem</w:t>
            </w:r>
          </w:p>
        </w:tc>
        <w:tc>
          <w:tcPr>
            <w:tcW w:w="3537" w:type="dxa"/>
          </w:tcPr>
          <w:p w14:paraId="495C0614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EE2F1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E36436" w:rsidRPr="00EE2F12" w14:paraId="30664F61" w14:textId="77777777" w:rsidTr="005935C2">
        <w:tc>
          <w:tcPr>
            <w:tcW w:w="1985" w:type="dxa"/>
            <w:vMerge/>
          </w:tcPr>
          <w:p w14:paraId="4CFF87C3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02080F5F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Sadursme ar dzīvniekiem bez pašriska</w:t>
            </w:r>
          </w:p>
        </w:tc>
        <w:tc>
          <w:tcPr>
            <w:tcW w:w="3537" w:type="dxa"/>
          </w:tcPr>
          <w:p w14:paraId="0A426696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EE2F1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E36436" w:rsidRPr="00EE2F12" w14:paraId="6787F242" w14:textId="77777777" w:rsidTr="005935C2">
        <w:tc>
          <w:tcPr>
            <w:tcW w:w="1985" w:type="dxa"/>
            <w:vMerge/>
          </w:tcPr>
          <w:p w14:paraId="60000043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7B16F898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Nobraukšana no ceļa bez paša riska bojājumiem</w:t>
            </w:r>
          </w:p>
        </w:tc>
        <w:tc>
          <w:tcPr>
            <w:tcW w:w="3537" w:type="dxa"/>
          </w:tcPr>
          <w:p w14:paraId="3B4BD71B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EE2F1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E36436" w:rsidRPr="00EE2F12" w14:paraId="5DBE195F" w14:textId="77777777" w:rsidTr="005935C2">
        <w:tc>
          <w:tcPr>
            <w:tcW w:w="1985" w:type="dxa"/>
            <w:vMerge/>
          </w:tcPr>
          <w:p w14:paraId="6565CACE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0D223235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Hidrotrieciens</w:t>
            </w:r>
          </w:p>
        </w:tc>
        <w:tc>
          <w:tcPr>
            <w:tcW w:w="3537" w:type="dxa"/>
          </w:tcPr>
          <w:p w14:paraId="73ECC7E9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EE2F1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E36436" w:rsidRPr="00EE2F12" w14:paraId="5C7533D7" w14:textId="77777777" w:rsidTr="005935C2">
        <w:tc>
          <w:tcPr>
            <w:tcW w:w="1985" w:type="dxa"/>
            <w:vMerge/>
          </w:tcPr>
          <w:p w14:paraId="60E048B9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1752BAAD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Degvielas padeves sistēmas tīrīšanas izdevumi</w:t>
            </w:r>
          </w:p>
        </w:tc>
        <w:tc>
          <w:tcPr>
            <w:tcW w:w="3537" w:type="dxa"/>
          </w:tcPr>
          <w:p w14:paraId="5BD02DAD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EE2F1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E36436" w:rsidRPr="00EE2F12" w14:paraId="00B54BA6" w14:textId="77777777" w:rsidTr="005935C2">
        <w:tc>
          <w:tcPr>
            <w:tcW w:w="1985" w:type="dxa"/>
            <w:vMerge/>
          </w:tcPr>
          <w:p w14:paraId="1752B1D3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5A7CA2A6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Numura zīmes pazaudēšana – zādzība bez pašriska</w:t>
            </w:r>
          </w:p>
        </w:tc>
        <w:tc>
          <w:tcPr>
            <w:tcW w:w="3537" w:type="dxa"/>
          </w:tcPr>
          <w:p w14:paraId="7A78A094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EE2F1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E36436" w:rsidRPr="00EE2F12" w14:paraId="55F575F1" w14:textId="77777777" w:rsidTr="005935C2">
        <w:tc>
          <w:tcPr>
            <w:tcW w:w="1985" w:type="dxa"/>
            <w:vMerge/>
          </w:tcPr>
          <w:p w14:paraId="4623D8C6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684009FB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Atslēgu aizvietošana</w:t>
            </w:r>
          </w:p>
        </w:tc>
        <w:tc>
          <w:tcPr>
            <w:tcW w:w="3537" w:type="dxa"/>
          </w:tcPr>
          <w:p w14:paraId="7BCBD69E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EE2F1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</w:tbl>
    <w:p w14:paraId="3D8689D4" w14:textId="77777777" w:rsidR="00E36436" w:rsidRPr="00EE2F12" w:rsidRDefault="00E36436" w:rsidP="00EE2F1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5ACBB2" w14:textId="2C876E32" w:rsidR="00EE4848" w:rsidRPr="00EE2F12" w:rsidRDefault="00000000" w:rsidP="00EE2F1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32"/>
            <w:szCs w:val="32"/>
          </w:rPr>
          <w:id w:val="-1779709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0B80" w:rsidRPr="00EE2F12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E20B80" w:rsidRPr="00EE2F12">
        <w:rPr>
          <w:rFonts w:ascii="Times New Roman" w:hAnsi="Times New Roman" w:cs="Times New Roman"/>
        </w:rPr>
        <w:t xml:space="preserve"> </w:t>
      </w:r>
      <w:r w:rsidR="00EE4848" w:rsidRPr="00EE2F12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EE4848" w:rsidRPr="00EE2F12">
        <w:rPr>
          <w:rFonts w:ascii="Times New Roman" w:hAnsi="Times New Roman" w:cs="Times New Roman"/>
          <w:i/>
          <w:iCs/>
          <w:color w:val="000000"/>
          <w:sz w:val="20"/>
          <w:szCs w:val="20"/>
        </w:rPr>
        <w:t>atzīmē, ja piekrīt</w:t>
      </w:r>
      <w:r w:rsidR="00EE4848" w:rsidRPr="00EE2F12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EE4848" w:rsidRPr="00EE2F12">
        <w:rPr>
          <w:rFonts w:ascii="Times New Roman" w:hAnsi="Times New Roman" w:cs="Times New Roman"/>
          <w:b/>
          <w:color w:val="000000"/>
          <w:sz w:val="24"/>
          <w:szCs w:val="24"/>
        </w:rPr>
        <w:t>Pretendents apliecina, ka apņemas izpildīt pasūtītāja Tehniskajā specifikācijā noteiktās prasības.</w:t>
      </w:r>
    </w:p>
    <w:p w14:paraId="32659F22" w14:textId="77777777" w:rsidR="005B5EF5" w:rsidRPr="00EE2F12" w:rsidRDefault="005B5EF5" w:rsidP="00EE2F1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6DEF00" w14:textId="77777777" w:rsidR="002245B2" w:rsidRPr="00EE2F12" w:rsidRDefault="002245B2" w:rsidP="00EE2F1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16EF9F" w14:textId="77777777" w:rsidR="002D440C" w:rsidRPr="00EE2F12" w:rsidRDefault="002D440C" w:rsidP="00EE2F1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F3A1F1" w14:textId="77777777" w:rsidR="002D440C" w:rsidRPr="00EE2F12" w:rsidRDefault="002D440C" w:rsidP="00EE2F1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183834" w14:textId="385FE9F7" w:rsidR="00B6415E" w:rsidRDefault="005B5EF5" w:rsidP="00EE2F1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2F12">
        <w:rPr>
          <w:rFonts w:ascii="Times New Roman" w:hAnsi="Times New Roman" w:cs="Times New Roman"/>
          <w:color w:val="000000"/>
          <w:sz w:val="24"/>
          <w:szCs w:val="24"/>
        </w:rPr>
        <w:t>Amats, vārds uzvārds, paraksts</w:t>
      </w:r>
      <w:r w:rsidRPr="00EE2F12">
        <w:rPr>
          <w:rStyle w:val="Vresatsauce"/>
          <w:rFonts w:ascii="Times New Roman" w:hAnsi="Times New Roman" w:cs="Times New Roman"/>
          <w:sz w:val="24"/>
          <w:szCs w:val="24"/>
        </w:rPr>
        <w:footnoteReference w:id="1"/>
      </w:r>
      <w:r w:rsidRPr="00EE2F12">
        <w:rPr>
          <w:rFonts w:ascii="Times New Roman" w:hAnsi="Times New Roman" w:cs="Times New Roman"/>
          <w:color w:val="000000"/>
          <w:sz w:val="24"/>
          <w:szCs w:val="24"/>
        </w:rPr>
        <w:t xml:space="preserve"> ______________</w:t>
      </w:r>
    </w:p>
    <w:p w14:paraId="009AD1B8" w14:textId="77777777" w:rsidR="00EE2F12" w:rsidRPr="00EE2F12" w:rsidRDefault="00EE2F12" w:rsidP="00EE2F1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E2F12" w:rsidRPr="00EE2F12" w:rsidSect="009F5720">
      <w:pgSz w:w="11906" w:h="16838"/>
      <w:pgMar w:top="1134" w:right="1134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7BE0B" w14:textId="77777777" w:rsidR="00AC18E7" w:rsidRDefault="00AC18E7" w:rsidP="005D027C">
      <w:pPr>
        <w:spacing w:after="0" w:line="240" w:lineRule="auto"/>
      </w:pPr>
      <w:r>
        <w:separator/>
      </w:r>
    </w:p>
  </w:endnote>
  <w:endnote w:type="continuationSeparator" w:id="0">
    <w:p w14:paraId="74546D51" w14:textId="77777777" w:rsidR="00AC18E7" w:rsidRDefault="00AC18E7" w:rsidP="005D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A00E8" w14:textId="77777777" w:rsidR="00AC18E7" w:rsidRDefault="00AC18E7" w:rsidP="005D027C">
      <w:pPr>
        <w:spacing w:after="0" w:line="240" w:lineRule="auto"/>
      </w:pPr>
      <w:r>
        <w:separator/>
      </w:r>
    </w:p>
  </w:footnote>
  <w:footnote w:type="continuationSeparator" w:id="0">
    <w:p w14:paraId="19AF64B2" w14:textId="77777777" w:rsidR="00AC18E7" w:rsidRDefault="00AC18E7" w:rsidP="005D027C">
      <w:pPr>
        <w:spacing w:after="0" w:line="240" w:lineRule="auto"/>
      </w:pPr>
      <w:r>
        <w:continuationSeparator/>
      </w:r>
    </w:p>
  </w:footnote>
  <w:footnote w:id="1">
    <w:p w14:paraId="0D521B46" w14:textId="77777777" w:rsidR="005B5EF5" w:rsidRPr="000D45E6" w:rsidRDefault="005B5EF5" w:rsidP="005B5E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 w:rsidRPr="000D45E6">
        <w:rPr>
          <w:rStyle w:val="Vresatsauce"/>
          <w:rFonts w:ascii="Times New Roman" w:hAnsi="Times New Roman" w:cs="Times New Roman"/>
        </w:rPr>
        <w:footnoteRef/>
      </w:r>
      <w:r w:rsidRPr="000D45E6">
        <w:rPr>
          <w:rFonts w:ascii="Times New Roman" w:hAnsi="Times New Roman" w:cs="Times New Roman"/>
        </w:rPr>
        <w:t xml:space="preserve"> </w:t>
      </w:r>
      <w:r w:rsidRPr="000D45E6">
        <w:rPr>
          <w:rFonts w:ascii="Times New Roman" w:hAnsi="Times New Roman" w:cs="Times New Roman"/>
          <w:sz w:val="20"/>
          <w:szCs w:val="20"/>
          <w:lang w:eastAsia="lv-LV"/>
        </w:rPr>
        <w:t>Rekvizītus “paraksts” neaizpilda, ja dokuments sagatavots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07FC5"/>
    <w:multiLevelType w:val="hybridMultilevel"/>
    <w:tmpl w:val="DF86BD7A"/>
    <w:lvl w:ilvl="0" w:tplc="54A2534E">
      <w:start w:val="1"/>
      <w:numFmt w:val="decimal"/>
      <w:lvlText w:val="%1."/>
      <w:lvlJc w:val="left"/>
      <w:pPr>
        <w:ind w:left="720" w:hanging="360"/>
      </w:pPr>
    </w:lvl>
    <w:lvl w:ilvl="1" w:tplc="4042B09A" w:tentative="1">
      <w:start w:val="1"/>
      <w:numFmt w:val="lowerLetter"/>
      <w:lvlText w:val="%2."/>
      <w:lvlJc w:val="left"/>
      <w:pPr>
        <w:ind w:left="1440" w:hanging="360"/>
      </w:pPr>
    </w:lvl>
    <w:lvl w:ilvl="2" w:tplc="B23EA81C" w:tentative="1">
      <w:start w:val="1"/>
      <w:numFmt w:val="lowerRoman"/>
      <w:lvlText w:val="%3."/>
      <w:lvlJc w:val="right"/>
      <w:pPr>
        <w:ind w:left="2160" w:hanging="180"/>
      </w:pPr>
    </w:lvl>
    <w:lvl w:ilvl="3" w:tplc="EB2A696A" w:tentative="1">
      <w:start w:val="1"/>
      <w:numFmt w:val="decimal"/>
      <w:lvlText w:val="%4."/>
      <w:lvlJc w:val="left"/>
      <w:pPr>
        <w:ind w:left="2880" w:hanging="360"/>
      </w:pPr>
    </w:lvl>
    <w:lvl w:ilvl="4" w:tplc="6D6E99D4" w:tentative="1">
      <w:start w:val="1"/>
      <w:numFmt w:val="lowerLetter"/>
      <w:lvlText w:val="%5."/>
      <w:lvlJc w:val="left"/>
      <w:pPr>
        <w:ind w:left="3600" w:hanging="360"/>
      </w:pPr>
    </w:lvl>
    <w:lvl w:ilvl="5" w:tplc="050036F2" w:tentative="1">
      <w:start w:val="1"/>
      <w:numFmt w:val="lowerRoman"/>
      <w:lvlText w:val="%6."/>
      <w:lvlJc w:val="right"/>
      <w:pPr>
        <w:ind w:left="4320" w:hanging="180"/>
      </w:pPr>
    </w:lvl>
    <w:lvl w:ilvl="6" w:tplc="71D2DF9E" w:tentative="1">
      <w:start w:val="1"/>
      <w:numFmt w:val="decimal"/>
      <w:lvlText w:val="%7."/>
      <w:lvlJc w:val="left"/>
      <w:pPr>
        <w:ind w:left="5040" w:hanging="360"/>
      </w:pPr>
    </w:lvl>
    <w:lvl w:ilvl="7" w:tplc="5F10556A" w:tentative="1">
      <w:start w:val="1"/>
      <w:numFmt w:val="lowerLetter"/>
      <w:lvlText w:val="%8."/>
      <w:lvlJc w:val="left"/>
      <w:pPr>
        <w:ind w:left="5760" w:hanging="360"/>
      </w:pPr>
    </w:lvl>
    <w:lvl w:ilvl="8" w:tplc="2F788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E0F92"/>
    <w:multiLevelType w:val="hybridMultilevel"/>
    <w:tmpl w:val="007CE7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A2C77"/>
    <w:multiLevelType w:val="hybridMultilevel"/>
    <w:tmpl w:val="179AD046"/>
    <w:lvl w:ilvl="0" w:tplc="8932EE4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A251E"/>
    <w:multiLevelType w:val="hybridMultilevel"/>
    <w:tmpl w:val="4886A2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F0357"/>
    <w:multiLevelType w:val="hybridMultilevel"/>
    <w:tmpl w:val="F01E5CCE"/>
    <w:lvl w:ilvl="0" w:tplc="E45E7B2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F2C04"/>
    <w:multiLevelType w:val="hybridMultilevel"/>
    <w:tmpl w:val="304E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61AF3"/>
    <w:multiLevelType w:val="hybridMultilevel"/>
    <w:tmpl w:val="F01E6876"/>
    <w:lvl w:ilvl="0" w:tplc="8932EE4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0196E"/>
    <w:multiLevelType w:val="multilevel"/>
    <w:tmpl w:val="79AEA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902C4C"/>
    <w:multiLevelType w:val="hybridMultilevel"/>
    <w:tmpl w:val="D5B2A8FE"/>
    <w:lvl w:ilvl="0" w:tplc="A832F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F712F"/>
    <w:multiLevelType w:val="hybridMultilevel"/>
    <w:tmpl w:val="EDA20B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22907"/>
    <w:multiLevelType w:val="hybridMultilevel"/>
    <w:tmpl w:val="5704BD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E1A5B"/>
    <w:multiLevelType w:val="hybridMultilevel"/>
    <w:tmpl w:val="4A46DCC4"/>
    <w:lvl w:ilvl="0" w:tplc="A796C3A4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F446B"/>
    <w:multiLevelType w:val="hybridMultilevel"/>
    <w:tmpl w:val="1EC85F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868E4"/>
    <w:multiLevelType w:val="hybridMultilevel"/>
    <w:tmpl w:val="A75050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32696"/>
    <w:multiLevelType w:val="hybridMultilevel"/>
    <w:tmpl w:val="19FC5D6E"/>
    <w:lvl w:ilvl="0" w:tplc="8932EE4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973E2"/>
    <w:multiLevelType w:val="hybridMultilevel"/>
    <w:tmpl w:val="5FB88964"/>
    <w:lvl w:ilvl="0" w:tplc="804C502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9570D"/>
    <w:multiLevelType w:val="hybridMultilevel"/>
    <w:tmpl w:val="25D27450"/>
    <w:lvl w:ilvl="0" w:tplc="CF544F86">
      <w:start w:val="1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420710">
    <w:abstractNumId w:val="5"/>
  </w:num>
  <w:num w:numId="2" w16cid:durableId="61291445">
    <w:abstractNumId w:val="12"/>
  </w:num>
  <w:num w:numId="3" w16cid:durableId="1084834593">
    <w:abstractNumId w:val="3"/>
  </w:num>
  <w:num w:numId="4" w16cid:durableId="735010752">
    <w:abstractNumId w:val="10"/>
  </w:num>
  <w:num w:numId="5" w16cid:durableId="1337460031">
    <w:abstractNumId w:val="1"/>
  </w:num>
  <w:num w:numId="6" w16cid:durableId="1996102372">
    <w:abstractNumId w:val="13"/>
  </w:num>
  <w:num w:numId="7" w16cid:durableId="949361316">
    <w:abstractNumId w:val="0"/>
  </w:num>
  <w:num w:numId="8" w16cid:durableId="1690834367">
    <w:abstractNumId w:val="16"/>
  </w:num>
  <w:num w:numId="9" w16cid:durableId="152915506">
    <w:abstractNumId w:val="6"/>
  </w:num>
  <w:num w:numId="10" w16cid:durableId="1533153659">
    <w:abstractNumId w:val="9"/>
  </w:num>
  <w:num w:numId="11" w16cid:durableId="1472749283">
    <w:abstractNumId w:val="2"/>
  </w:num>
  <w:num w:numId="12" w16cid:durableId="1917471593">
    <w:abstractNumId w:val="14"/>
  </w:num>
  <w:num w:numId="13" w16cid:durableId="850527462">
    <w:abstractNumId w:val="11"/>
  </w:num>
  <w:num w:numId="14" w16cid:durableId="336269576">
    <w:abstractNumId w:val="7"/>
  </w:num>
  <w:num w:numId="15" w16cid:durableId="1558786562">
    <w:abstractNumId w:val="15"/>
  </w:num>
  <w:num w:numId="16" w16cid:durableId="101342530">
    <w:abstractNumId w:val="4"/>
  </w:num>
  <w:num w:numId="17" w16cid:durableId="19415968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27C"/>
    <w:rsid w:val="00040DD4"/>
    <w:rsid w:val="00050647"/>
    <w:rsid w:val="0005193A"/>
    <w:rsid w:val="0006045F"/>
    <w:rsid w:val="000638A0"/>
    <w:rsid w:val="00081DE1"/>
    <w:rsid w:val="000A33BB"/>
    <w:rsid w:val="000B28DF"/>
    <w:rsid w:val="000C02F6"/>
    <w:rsid w:val="000D2066"/>
    <w:rsid w:val="000E4363"/>
    <w:rsid w:val="00101BFB"/>
    <w:rsid w:val="00121669"/>
    <w:rsid w:val="00163AC5"/>
    <w:rsid w:val="0017108F"/>
    <w:rsid w:val="001B14A4"/>
    <w:rsid w:val="001C0C8F"/>
    <w:rsid w:val="001C23A0"/>
    <w:rsid w:val="001E645F"/>
    <w:rsid w:val="001F2C47"/>
    <w:rsid w:val="0020790B"/>
    <w:rsid w:val="00221ACB"/>
    <w:rsid w:val="00221C00"/>
    <w:rsid w:val="002245B2"/>
    <w:rsid w:val="00231A7F"/>
    <w:rsid w:val="0023268E"/>
    <w:rsid w:val="00254532"/>
    <w:rsid w:val="00290389"/>
    <w:rsid w:val="002C08C5"/>
    <w:rsid w:val="002C260F"/>
    <w:rsid w:val="002D31EA"/>
    <w:rsid w:val="002D440C"/>
    <w:rsid w:val="002D67F8"/>
    <w:rsid w:val="00320BF3"/>
    <w:rsid w:val="00383ACA"/>
    <w:rsid w:val="00385A89"/>
    <w:rsid w:val="00386AB3"/>
    <w:rsid w:val="003A77E5"/>
    <w:rsid w:val="003F0524"/>
    <w:rsid w:val="003F1763"/>
    <w:rsid w:val="003F36BB"/>
    <w:rsid w:val="003F5F45"/>
    <w:rsid w:val="004177B7"/>
    <w:rsid w:val="00425D75"/>
    <w:rsid w:val="00446D28"/>
    <w:rsid w:val="0045639D"/>
    <w:rsid w:val="004770CD"/>
    <w:rsid w:val="004839B4"/>
    <w:rsid w:val="004A69AD"/>
    <w:rsid w:val="004A6CAF"/>
    <w:rsid w:val="00511279"/>
    <w:rsid w:val="005247A0"/>
    <w:rsid w:val="00534613"/>
    <w:rsid w:val="00545BEB"/>
    <w:rsid w:val="005541CB"/>
    <w:rsid w:val="00565C28"/>
    <w:rsid w:val="00570F32"/>
    <w:rsid w:val="00571F31"/>
    <w:rsid w:val="0057445A"/>
    <w:rsid w:val="00583201"/>
    <w:rsid w:val="00593992"/>
    <w:rsid w:val="005B5EF5"/>
    <w:rsid w:val="005C7573"/>
    <w:rsid w:val="005D027C"/>
    <w:rsid w:val="005D71D3"/>
    <w:rsid w:val="005E1C85"/>
    <w:rsid w:val="005E6F49"/>
    <w:rsid w:val="00604BAC"/>
    <w:rsid w:val="00621CE1"/>
    <w:rsid w:val="00640878"/>
    <w:rsid w:val="006422AE"/>
    <w:rsid w:val="00644286"/>
    <w:rsid w:val="00655878"/>
    <w:rsid w:val="006A1FE3"/>
    <w:rsid w:val="006A2925"/>
    <w:rsid w:val="006B6D45"/>
    <w:rsid w:val="006D02D3"/>
    <w:rsid w:val="006D0D7B"/>
    <w:rsid w:val="006D5DDB"/>
    <w:rsid w:val="006E23AB"/>
    <w:rsid w:val="006E47B7"/>
    <w:rsid w:val="006E4871"/>
    <w:rsid w:val="00711131"/>
    <w:rsid w:val="007147EE"/>
    <w:rsid w:val="0072004A"/>
    <w:rsid w:val="007247C0"/>
    <w:rsid w:val="007259DF"/>
    <w:rsid w:val="00730DD1"/>
    <w:rsid w:val="00733A58"/>
    <w:rsid w:val="00735875"/>
    <w:rsid w:val="007947AC"/>
    <w:rsid w:val="007B054A"/>
    <w:rsid w:val="007D3913"/>
    <w:rsid w:val="007E05F6"/>
    <w:rsid w:val="007E66B1"/>
    <w:rsid w:val="007F103C"/>
    <w:rsid w:val="007F1A00"/>
    <w:rsid w:val="008158DD"/>
    <w:rsid w:val="0083261B"/>
    <w:rsid w:val="00832779"/>
    <w:rsid w:val="008348CA"/>
    <w:rsid w:val="00867E1C"/>
    <w:rsid w:val="008754DA"/>
    <w:rsid w:val="008927C6"/>
    <w:rsid w:val="008A1FCA"/>
    <w:rsid w:val="008C1D94"/>
    <w:rsid w:val="008C2AC7"/>
    <w:rsid w:val="008C6BAF"/>
    <w:rsid w:val="008E184F"/>
    <w:rsid w:val="008E48DB"/>
    <w:rsid w:val="008E7A46"/>
    <w:rsid w:val="008F4D8D"/>
    <w:rsid w:val="009028D8"/>
    <w:rsid w:val="0090346F"/>
    <w:rsid w:val="0096306B"/>
    <w:rsid w:val="00964F49"/>
    <w:rsid w:val="009C43F9"/>
    <w:rsid w:val="009C675E"/>
    <w:rsid w:val="009D0631"/>
    <w:rsid w:val="009D4DBC"/>
    <w:rsid w:val="009E17FF"/>
    <w:rsid w:val="009F5720"/>
    <w:rsid w:val="009F5A30"/>
    <w:rsid w:val="00A07E58"/>
    <w:rsid w:val="00A12D73"/>
    <w:rsid w:val="00A14CC9"/>
    <w:rsid w:val="00A43587"/>
    <w:rsid w:val="00A4474C"/>
    <w:rsid w:val="00A93814"/>
    <w:rsid w:val="00A9459D"/>
    <w:rsid w:val="00A94DB1"/>
    <w:rsid w:val="00AA7A34"/>
    <w:rsid w:val="00AC18E7"/>
    <w:rsid w:val="00AC29CA"/>
    <w:rsid w:val="00AD59C3"/>
    <w:rsid w:val="00AD66BF"/>
    <w:rsid w:val="00AE291C"/>
    <w:rsid w:val="00AF70DE"/>
    <w:rsid w:val="00B13895"/>
    <w:rsid w:val="00B148C4"/>
    <w:rsid w:val="00B43064"/>
    <w:rsid w:val="00B43639"/>
    <w:rsid w:val="00B43A06"/>
    <w:rsid w:val="00B53FEB"/>
    <w:rsid w:val="00B6415E"/>
    <w:rsid w:val="00B64E26"/>
    <w:rsid w:val="00B67602"/>
    <w:rsid w:val="00B8633B"/>
    <w:rsid w:val="00BE07D3"/>
    <w:rsid w:val="00BE0AD5"/>
    <w:rsid w:val="00BE7459"/>
    <w:rsid w:val="00C07ED5"/>
    <w:rsid w:val="00C1623C"/>
    <w:rsid w:val="00C36CF3"/>
    <w:rsid w:val="00C46F48"/>
    <w:rsid w:val="00CA1465"/>
    <w:rsid w:val="00CB1143"/>
    <w:rsid w:val="00CC15E5"/>
    <w:rsid w:val="00CD1A3B"/>
    <w:rsid w:val="00CF4416"/>
    <w:rsid w:val="00CF6867"/>
    <w:rsid w:val="00D07C06"/>
    <w:rsid w:val="00D07DFF"/>
    <w:rsid w:val="00D140DC"/>
    <w:rsid w:val="00D15B1B"/>
    <w:rsid w:val="00D353EE"/>
    <w:rsid w:val="00D452BF"/>
    <w:rsid w:val="00D64FD5"/>
    <w:rsid w:val="00D87630"/>
    <w:rsid w:val="00D9660F"/>
    <w:rsid w:val="00DD7434"/>
    <w:rsid w:val="00DE3799"/>
    <w:rsid w:val="00DF5938"/>
    <w:rsid w:val="00E20B80"/>
    <w:rsid w:val="00E36436"/>
    <w:rsid w:val="00E365D7"/>
    <w:rsid w:val="00E4671C"/>
    <w:rsid w:val="00E62B24"/>
    <w:rsid w:val="00E815D3"/>
    <w:rsid w:val="00E836E6"/>
    <w:rsid w:val="00ED6C37"/>
    <w:rsid w:val="00EE2F12"/>
    <w:rsid w:val="00EE3AE7"/>
    <w:rsid w:val="00EE4848"/>
    <w:rsid w:val="00EE57DA"/>
    <w:rsid w:val="00F3046B"/>
    <w:rsid w:val="00F37787"/>
    <w:rsid w:val="00F752E4"/>
    <w:rsid w:val="00F765E6"/>
    <w:rsid w:val="00F93FB3"/>
    <w:rsid w:val="00FA49A7"/>
    <w:rsid w:val="00FA57E3"/>
    <w:rsid w:val="00FD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DBA4A"/>
  <w15:chartTrackingRefBased/>
  <w15:docId w15:val="{3059F575-C05F-4A2A-9061-A2F25456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D027C"/>
    <w:pPr>
      <w:suppressAutoHyphens/>
      <w:spacing w:line="252" w:lineRule="auto"/>
    </w:pPr>
    <w:rPr>
      <w:rFonts w:ascii="Calibri" w:eastAsia="SimSun" w:hAnsi="Calibri" w:cs="Calibri"/>
      <w:kern w:val="0"/>
      <w:lang w:eastAsia="ar-SA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5D027C"/>
    <w:pPr>
      <w:ind w:left="720"/>
    </w:pPr>
  </w:style>
  <w:style w:type="character" w:styleId="Vresatsauce">
    <w:name w:val="footnote reference"/>
    <w:rsid w:val="005D027C"/>
    <w:rPr>
      <w:vertAlign w:val="superscript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5D027C"/>
    <w:rPr>
      <w:rFonts w:ascii="Calibri" w:eastAsia="SimSun" w:hAnsi="Calibri" w:cs="Calibri"/>
      <w:kern w:val="0"/>
      <w:lang w:eastAsia="ar-SA"/>
      <w14:ligatures w14:val="none"/>
    </w:rPr>
  </w:style>
  <w:style w:type="paragraph" w:styleId="Bezatstarpm">
    <w:name w:val="No Spacing"/>
    <w:uiPriority w:val="1"/>
    <w:qFormat/>
    <w:rsid w:val="008158D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Hipersaite">
    <w:name w:val="Hyperlink"/>
    <w:rsid w:val="00AF70DE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AF70DE"/>
    <w:rPr>
      <w:color w:val="954F72" w:themeColor="followedHyperlink"/>
      <w:u w:val="single"/>
    </w:rPr>
  </w:style>
  <w:style w:type="paragraph" w:styleId="Paraststmeklis">
    <w:name w:val="Normal (Web)"/>
    <w:basedOn w:val="Parasts"/>
    <w:uiPriority w:val="99"/>
    <w:rsid w:val="0090346F"/>
    <w:pPr>
      <w:suppressAutoHyphens w:val="0"/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5541CB"/>
    <w:pPr>
      <w:suppressAutoHyphens w:val="0"/>
      <w:spacing w:before="120"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5541C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7727A-3E70-4269-9EA0-F444A4E4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3</Words>
  <Characters>1234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ļina TUVI</dc:creator>
  <cp:keywords/>
  <dc:description/>
  <cp:lastModifiedBy>BALVU NOVADS</cp:lastModifiedBy>
  <cp:revision>2</cp:revision>
  <cp:lastPrinted>2025-06-25T10:41:00Z</cp:lastPrinted>
  <dcterms:created xsi:type="dcterms:W3CDTF">2025-08-08T05:54:00Z</dcterms:created>
  <dcterms:modified xsi:type="dcterms:W3CDTF">2025-08-08T05:54:00Z</dcterms:modified>
</cp:coreProperties>
</file>